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FEA2" w14:textId="77777777" w:rsidR="00B12953" w:rsidRDefault="00B12953" w:rsidP="00C26511">
      <w:pPr>
        <w:widowControl w:val="0"/>
        <w:autoSpaceDE w:val="0"/>
        <w:spacing w:after="0" w:line="240" w:lineRule="auto"/>
        <w:jc w:val="both"/>
      </w:pPr>
    </w:p>
    <w:p w14:paraId="7D3F8F15" w14:textId="77777777" w:rsidR="00B12953" w:rsidRPr="0001599A" w:rsidRDefault="00B12953" w:rsidP="00B12953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3A9A962D" wp14:editId="57801BCE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04D4" w14:textId="77777777" w:rsidR="00B12953" w:rsidRPr="00C00ACC" w:rsidRDefault="00B12953" w:rsidP="00B12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4702F795" w14:textId="77777777" w:rsidR="00B12953" w:rsidRPr="00C00ACC" w:rsidRDefault="00B12953" w:rsidP="00B12953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57E0DC4E" w14:textId="77777777" w:rsidR="00B12953" w:rsidRPr="005C6E5E" w:rsidRDefault="00B12953" w:rsidP="00B12953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70799F" w14:textId="77777777" w:rsidR="00B12953" w:rsidRPr="00F84AC4" w:rsidRDefault="00B12953" w:rsidP="00B12953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3DF6A812" w14:textId="750E5FF8" w:rsidR="00B12953" w:rsidRPr="000F2418" w:rsidRDefault="00B12953" w:rsidP="00B12953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21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2023 года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</w:rPr>
        <w:t>153</w:t>
      </w:r>
    </w:p>
    <w:p w14:paraId="239FA745" w14:textId="77777777" w:rsidR="00B12953" w:rsidRDefault="00B12953" w:rsidP="00C26511">
      <w:pPr>
        <w:widowControl w:val="0"/>
        <w:autoSpaceDE w:val="0"/>
        <w:spacing w:after="0" w:line="240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B12953" w:rsidRPr="00B12953" w14:paraId="40EF3A0C" w14:textId="77777777" w:rsidTr="00F1437C">
        <w:trPr>
          <w:trHeight w:val="1512"/>
        </w:trPr>
        <w:tc>
          <w:tcPr>
            <w:tcW w:w="5812" w:type="dxa"/>
            <w:shd w:val="clear" w:color="auto" w:fill="auto"/>
          </w:tcPr>
          <w:p w14:paraId="1138751D" w14:textId="77777777" w:rsidR="00B12953" w:rsidRPr="00B12953" w:rsidRDefault="00B12953" w:rsidP="00F1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1934E" w14:textId="49849AB8" w:rsidR="00B12953" w:rsidRPr="00B12953" w:rsidRDefault="00B12953" w:rsidP="00F14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953">
              <w:rPr>
                <w:rFonts w:ascii="Times New Roman" w:hAnsi="Times New Roman" w:cs="Times New Roman"/>
                <w:sz w:val="28"/>
                <w:szCs w:val="28"/>
              </w:rPr>
              <w:t xml:space="preserve">     Об утверждении административного регламента администрации Раздольевского сельского поселения по предоставлению муниципальной услуги «</w:t>
            </w:r>
            <w:r w:rsidRPr="00B12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а информационной вывески, согласование дизайн-проекта размещения вывески на территории Раздольевского сельского поселения</w:t>
            </w:r>
            <w:r w:rsidRPr="00B12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ACF2E5" w14:textId="77777777" w:rsidR="00B12953" w:rsidRPr="00B12953" w:rsidRDefault="00B12953" w:rsidP="00F14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0FCF0F" w14:textId="77777777" w:rsidR="00B12953" w:rsidRDefault="00B12953" w:rsidP="00C265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A849F" w14:textId="77777777" w:rsidR="00B12953" w:rsidRDefault="00B12953" w:rsidP="00B12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1A63A22" w14:textId="77777777" w:rsidR="00B12953" w:rsidRDefault="00B12953" w:rsidP="00C265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41547" w14:textId="0E3CCFF1" w:rsidR="006E7430" w:rsidRDefault="006E7430" w:rsidP="006E743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511" w:rsidRPr="006E7430">
        <w:rPr>
          <w:rFonts w:ascii="Times New Roman" w:hAnsi="Times New Roman" w:cs="Times New Roman"/>
          <w:sz w:val="28"/>
          <w:szCs w:val="28"/>
        </w:rPr>
        <w:t xml:space="preserve"> </w:t>
      </w:r>
      <w:r w:rsidR="00C26511" w:rsidRPr="006E7430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26511" w:rsidRPr="006E7430">
        <w:rPr>
          <w:rFonts w:ascii="Times New Roman" w:hAnsi="Times New Roman" w:cs="Times New Roman"/>
          <w:sz w:val="28"/>
          <w:szCs w:val="28"/>
        </w:rPr>
        <w:t>«</w:t>
      </w:r>
      <w:r w:rsidR="009F3AE1" w:rsidRPr="006E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а информационной вывески, согласование дизайн-проекта размещения вывески на территории </w:t>
      </w:r>
      <w:r w:rsidRPr="006E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ольевского сельского поселения</w:t>
      </w:r>
      <w:r w:rsidR="00C26511" w:rsidRPr="006E7430">
        <w:rPr>
          <w:rFonts w:ascii="Times New Roman" w:hAnsi="Times New Roman" w:cs="Times New Roman"/>
          <w:sz w:val="28"/>
          <w:szCs w:val="28"/>
        </w:rPr>
        <w:t>»</w:t>
      </w:r>
      <w:r w:rsidR="00C26511" w:rsidRPr="006E74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26511" w:rsidRPr="006E7430">
        <w:rPr>
          <w:rFonts w:ascii="Times New Roman" w:eastAsia="Times New Roman" w:hAnsi="Times New Roman" w:cs="Times New Roman"/>
          <w:sz w:val="28"/>
          <w:szCs w:val="28"/>
        </w:rPr>
        <w:t>Приложение )</w:t>
      </w:r>
      <w:proofErr w:type="gramEnd"/>
      <w:r w:rsidR="00C26511" w:rsidRPr="006E7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6442B" w14:textId="77777777" w:rsidR="006E7430" w:rsidRPr="006470B5" w:rsidRDefault="006E7430" w:rsidP="006E7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6EF1FDF6" w14:textId="77777777" w:rsidR="006E7430" w:rsidRDefault="006E7430" w:rsidP="006E7430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240176B7" w14:textId="77777777" w:rsidR="006E7430" w:rsidRPr="006470B5" w:rsidRDefault="006E7430" w:rsidP="006E7430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54A8A620" w14:textId="77777777" w:rsidR="006E7430" w:rsidRDefault="006E7430" w:rsidP="006E7430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В. В. Зайцева</w:t>
      </w:r>
    </w:p>
    <w:p w14:paraId="64F9F8DB" w14:textId="77777777" w:rsidR="006E7430" w:rsidRDefault="006E7430" w:rsidP="006E743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CCE497" w14:textId="77777777" w:rsidR="006E7430" w:rsidRPr="006470B5" w:rsidRDefault="006E7430" w:rsidP="006E743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E0254" w14:textId="74234AAC" w:rsidR="00D878F1" w:rsidRPr="0002565D" w:rsidRDefault="0002565D" w:rsidP="00C26511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65D">
        <w:rPr>
          <w:rFonts w:ascii="Times New Roman" w:hAnsi="Times New Roman" w:cs="Times New Roman"/>
          <w:color w:val="000000"/>
          <w:sz w:val="28"/>
          <w:szCs w:val="28"/>
        </w:rPr>
        <w:t>С приложением можно ознакомиться на официальном сай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565D">
        <w:rPr>
          <w:rFonts w:ascii="Times New Roman" w:hAnsi="Times New Roman" w:cs="Times New Roman"/>
          <w:color w:val="000000"/>
          <w:sz w:val="28"/>
          <w:szCs w:val="28"/>
        </w:rPr>
        <w:t>раздольевское</w:t>
      </w:r>
      <w:proofErr w:type="spellEnd"/>
      <w:r w:rsidRPr="0002565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565D">
        <w:rPr>
          <w:rFonts w:ascii="Times New Roman" w:hAnsi="Times New Roman" w:cs="Times New Roman"/>
          <w:color w:val="000000"/>
          <w:sz w:val="28"/>
          <w:szCs w:val="28"/>
        </w:rPr>
        <w:t>рф</w:t>
      </w:r>
      <w:proofErr w:type="spellEnd"/>
    </w:p>
    <w:p w14:paraId="3D0861BC" w14:textId="77777777" w:rsidR="006E7430" w:rsidRDefault="006E7430" w:rsidP="00C26511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</w:p>
    <w:sectPr w:rsidR="006E7430" w:rsidSect="0002565D">
      <w:pgSz w:w="11906" w:h="16838"/>
      <w:pgMar w:top="567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4C4"/>
    <w:multiLevelType w:val="multilevel"/>
    <w:tmpl w:val="2716F50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1" w:hanging="1800"/>
      </w:pPr>
      <w:rPr>
        <w:rFonts w:hint="default"/>
      </w:rPr>
    </w:lvl>
  </w:abstractNum>
  <w:abstractNum w:abstractNumId="1" w15:restartNumberingAfterBreak="0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76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2" w:hanging="2160"/>
      </w:pPr>
      <w:rPr>
        <w:rFonts w:hint="default"/>
      </w:rPr>
    </w:lvl>
  </w:abstractNum>
  <w:abstractNum w:abstractNumId="5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5669312">
    <w:abstractNumId w:val="1"/>
  </w:num>
  <w:num w:numId="2" w16cid:durableId="1933201197">
    <w:abstractNumId w:val="10"/>
  </w:num>
  <w:num w:numId="3" w16cid:durableId="1384254972">
    <w:abstractNumId w:val="0"/>
  </w:num>
  <w:num w:numId="4" w16cid:durableId="1840853773">
    <w:abstractNumId w:val="4"/>
  </w:num>
  <w:num w:numId="5" w16cid:durableId="1124889886">
    <w:abstractNumId w:val="3"/>
  </w:num>
  <w:num w:numId="6" w16cid:durableId="307101804">
    <w:abstractNumId w:val="11"/>
  </w:num>
  <w:num w:numId="7" w16cid:durableId="881863765">
    <w:abstractNumId w:val="7"/>
  </w:num>
  <w:num w:numId="8" w16cid:durableId="718633246">
    <w:abstractNumId w:val="6"/>
  </w:num>
  <w:num w:numId="9" w16cid:durableId="1747848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5737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345187">
    <w:abstractNumId w:val="9"/>
  </w:num>
  <w:num w:numId="12" w16cid:durableId="1488083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11"/>
    <w:rsid w:val="0002565D"/>
    <w:rsid w:val="000E64D4"/>
    <w:rsid w:val="00174CC7"/>
    <w:rsid w:val="001759D4"/>
    <w:rsid w:val="001C349A"/>
    <w:rsid w:val="0027472A"/>
    <w:rsid w:val="002D2AD0"/>
    <w:rsid w:val="002F070A"/>
    <w:rsid w:val="00415D21"/>
    <w:rsid w:val="00514688"/>
    <w:rsid w:val="00562446"/>
    <w:rsid w:val="005771F4"/>
    <w:rsid w:val="006E7430"/>
    <w:rsid w:val="007C32AA"/>
    <w:rsid w:val="007D7AFC"/>
    <w:rsid w:val="00863D12"/>
    <w:rsid w:val="009F3AE1"/>
    <w:rsid w:val="00AA19EE"/>
    <w:rsid w:val="00B12953"/>
    <w:rsid w:val="00C12C69"/>
    <w:rsid w:val="00C26511"/>
    <w:rsid w:val="00C71FAC"/>
    <w:rsid w:val="00D2194F"/>
    <w:rsid w:val="00D7370C"/>
    <w:rsid w:val="00D77ADD"/>
    <w:rsid w:val="00D8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6488"/>
  <w15:chartTrackingRefBased/>
  <w15:docId w15:val="{D23718E7-1E71-43CF-92EA-2EBF56C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5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65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C265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26511"/>
    <w:rPr>
      <w:color w:val="0000FF"/>
      <w:u w:val="single"/>
    </w:rPr>
  </w:style>
  <w:style w:type="paragraph" w:styleId="a4">
    <w:name w:val="List Paragraph"/>
    <w:basedOn w:val="a"/>
    <w:qFormat/>
    <w:rsid w:val="00C26511"/>
    <w:pPr>
      <w:ind w:left="720"/>
      <w:contextualSpacing/>
    </w:pPr>
  </w:style>
  <w:style w:type="character" w:customStyle="1" w:styleId="FontStyle32">
    <w:name w:val="Font Style32"/>
    <w:uiPriority w:val="99"/>
    <w:rsid w:val="00174CC7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174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pt">
    <w:name w:val="Основной текст + 13 pt"/>
    <w:rsid w:val="00D21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ConsPlusNonformat">
    <w:name w:val="ConsPlusNonformat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7A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27472A"/>
    <w:pPr>
      <w:suppressAutoHyphens w:val="0"/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3E48-129D-4CF6-82A0-637266A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3-06-22T12:55:00Z</cp:lastPrinted>
  <dcterms:created xsi:type="dcterms:W3CDTF">2023-06-22T12:35:00Z</dcterms:created>
  <dcterms:modified xsi:type="dcterms:W3CDTF">2023-06-22T13:02:00Z</dcterms:modified>
</cp:coreProperties>
</file>